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hint="eastAsia" w:ascii="仿宋_GB2312" w:eastAsia="仿宋_GB2312" w:cs="宋体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hint="eastAsia"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安徽省港口运营集团有限公司成员企业社会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招聘人员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报名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本人符合报名条件要求，在报名表中填报的信息真实、准确、一致。所提供的相关材料均真实有效。如有弄虚作假或填写错误，由本人承担一切后果。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104B0DAF"/>
    <w:rsid w:val="1F91091A"/>
    <w:rsid w:val="3EC66CA6"/>
    <w:rsid w:val="3F101845"/>
    <w:rsid w:val="404B5C1A"/>
    <w:rsid w:val="448C602A"/>
    <w:rsid w:val="50CB0BCE"/>
    <w:rsid w:val="562D2F9C"/>
    <w:rsid w:val="63BD3BA0"/>
    <w:rsid w:val="666A1042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</Words>
  <Characters>1742</Characters>
  <Lines>14</Lines>
  <Paragraphs>4</Paragraphs>
  <TotalTime>36</TotalTime>
  <ScaleCrop>false</ScaleCrop>
  <LinksUpToDate>false</LinksUpToDate>
  <CharactersWithSpaces>204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挤着眼笑i</cp:lastModifiedBy>
  <cp:lastPrinted>2020-06-09T03:38:00Z</cp:lastPrinted>
  <dcterms:modified xsi:type="dcterms:W3CDTF">2021-04-20T11:11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F788A806C834021B36A3C6366A5784F</vt:lpwstr>
  </property>
</Properties>
</file>